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BE" w:rsidRPr="007B5232" w:rsidRDefault="00A65ABE" w:rsidP="002169D7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</w:t>
      </w:r>
      <w:r w:rsidR="0046174C"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манитарные и общественные науки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83E49" w:rsidRDefault="00F83E49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3E49" w:rsidRPr="00F83E49" w:rsidRDefault="00F83E49" w:rsidP="00F83E49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F83E4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Дизайн, изобразительные и прикладные виды искусств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рышников, А. П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композиции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А. П. Барышников, И. В. Лямин. — Москва : Издательство Юрайт, 2019. — 196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10775-3. — Режим 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nov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mpozici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31508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ёльфлин, Г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усство Италии и Германии эпохи ренессанса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Г. Вёльфлин ; переводчик Л. И. Некрасова, В. В. Павлов. — Москва : Издательство Юрайт, 2019. — 181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5247-3. — Режим 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kusstv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ali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rmani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oh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essans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10921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ллар, А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нуар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А. Воллар ; переводчик Н. А. Тырса. — Москва : Издательство Юрайт, 2019. — 191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7932-6. — Режим 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uar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23999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нике, Б. П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тектура Японии. Японская цветная гравюра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Б. П. Денике. — Москва : Издательство Юрайт, 2019. — 194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11699-1. — Режим 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hitektur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poni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ponskay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vetnay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vyur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45919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ндинский, В. В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 художника. Избранные работы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В. В. Кандинский. — Москва : Издательство Юрайт, 2019. — 204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11057-9. — Режим 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kst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dozhnik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branny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bot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44386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иплик, Д. И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а живописи: учебник для среднего профессионального образования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Д. И. Киплик. — Москва : Издательство Юрайт, 2019. — 472 с. — (Профессиональное образование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9962-1. — Режим доступа:</w:t>
      </w:r>
      <w:r w:rsidR="0021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hnik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ivopis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29038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ысенков, Н. К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стическая анатомия :  для среднего профессионального образования 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 Н. К. Лысенков, П. И. Карузин. — Москва : Издательство Юрайт, 2019. — 240 с. — (Профессиональное образование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978-5-534-07002-6. — </w:t>
      </w:r>
      <w:r w:rsidR="001A3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 доступа: 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sticheskay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tomiy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42027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левич, К. С. Супрематизм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збранные работы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К. С. Малевич. — Москва : Издательство Юрайт, 2019. — 374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11047-0. — Режим 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prematizm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branny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bot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44282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льденбург, С. Ф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 и искусство Индии. Избранные труды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С. Ф. Ольденбург. — Москва : Издательство Юрайт, 2019. — 217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7673-8. — Режим 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ltur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kusstv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i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branny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ud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23540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Рейнак, С. -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искусств (аполлон)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С. -. Рейнак ; переводчик И. Г. Самсонова. — Москва : Издательство Юрайт, 2019. — 338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6507-7. — Режим 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oriy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kusstv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ollo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11885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сов, В. В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опись, скульптура, музыка. Избранные сочинения в 6 ч. Часть 3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В. В. Стасов. — Москва : Издательство Юрайт, 2019. — 431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9705-4. — Режим 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ivopis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ulptur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zyk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branny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hineniy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6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3-428438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сов, В. В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опись, скульптура, музыка. Избранные сочинения в 6 ч. Часть 4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В. В. Стасов. — Москва : Издательство Юрайт, 2019. — 337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9706-1. — Режим 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ivopis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ulptur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zyk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branny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hineniy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6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-428439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сов, В. В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опись, скульптура, музыка. Избранные сочинения в 6 ч. Часть 5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В. В. Стасов. — Москва : Издательство Юрайт, 2019. — 366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9707-8. — Режим 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ivopis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ulptur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zyk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branny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hineniy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6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5-428440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сов, В. В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опись, скульптура, музыка. Избранные сочинения в 6 ч. Часть 6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В. В. Стасов. — Москва : Издательство Юрайт, 2019. — 479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9708-5. — Режим 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ivopis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ulptur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zyk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branny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hineniy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6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6-428441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сов, В. В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опись, скульптура, музыка. Избранные сочинения в 6 ч. Часть 1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В. В. Стасов. — Москва : Издательство Юрайт, 2019. — 427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9702-3. — Режим 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ivopis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ulptur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zyk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branny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hineniy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6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1-428435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сов, В. В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опись, скульптура, музыка. Избранные сочинения в 6 ч. Часть 2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В. В. Стасов. — Москва : Издательство Юрайт, 2019. — 260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9704-7. — Режим доступа :</w:t>
      </w:r>
      <w:hyperlink r:id="rId8" w:tgtFrame="_blank" w:history="1"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iblio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nline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ook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zhivopis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kulptura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uzyka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zbrannye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ochineniya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6-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h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hast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2-428436</w:t>
        </w:r>
      </w:hyperlink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эн, И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ософия искусства : краткий курс лекций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И. Тэн ; переводчик Н. Соболевский. — Москва : Издательство Юрайт, 2019. — 351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7455-0. — Режим 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osofiy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kusstv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23106 </w:t>
      </w:r>
    </w:p>
    <w:p w:rsidR="00041860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3E49" w:rsidRDefault="00F83E49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3E49" w:rsidRPr="007B5232" w:rsidRDefault="00F83E49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ABE" w:rsidRPr="00F83E49" w:rsidRDefault="00A65ABE" w:rsidP="001A3EB2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83E4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lastRenderedPageBreak/>
        <w:t>Раздел  «Музыка, театр, кинематограф»</w:t>
      </w:r>
    </w:p>
    <w:p w:rsidR="00A65ABE" w:rsidRPr="007B5232" w:rsidRDefault="00A65ABE" w:rsidP="001A3EB2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рекомендуем для специальности «Этнохудожественное творчество», «Театральное творчество», «Хореографическое творчество»)</w:t>
      </w:r>
    </w:p>
    <w:bookmarkEnd w:id="0"/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саков, С. Т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театре. Избранные статьи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С. Т. Аксаков. — Москва : Издательство Юрайт, 2019. — 291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9788-0189-7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tr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branny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46767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льгаротти, Ф. Материалы и документы по истории музыки </w:t>
      </w: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XVIII</w:t>
      </w: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века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/ 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Ф. Альгаротти ; составитель М. В. Иванов-Борецкий. — Москва : Издательство Юрайт, 2019. — 653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5828-4. — Режим 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kument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ori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zyk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k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10440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хрушин, Ю. А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русского балета : учебник для среднего профессионального образования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Ю. А. Бахрушин. — Москва : Издательство Юрайт, 2019. — 275 с. — (Профессиональное образование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5296-1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oriy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kog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let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41360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елинский, В. Г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театре и драматургии. 1831-1840 годы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В. Г. Белинский. — Москва : Издательство Юрайт, 2019. — 387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11875-9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tr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amaturgi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1831-1840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d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46325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елинский, В. Г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театре и драматургии. 1840-1848 годы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В. Г. Белинский. — Москва : Издательство Юрайт, 2019. — 367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11874-2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tr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amaturgi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1840-1848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d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46326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ескин, Э. М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русского театра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VIII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ек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Э. М. Бескин. — Москва : Издательство Юрайт, 2019. — 193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11147-7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oriy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kog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tr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44539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лок, Л. Д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никновение и развитие техники классического танца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Л. Д. Блок. — Москва : Издательство Юрайт, 2019. — 259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11677-9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zniknoveni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zviti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hnik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assicheskog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nc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45886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раудо, Е. М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музыки : учебник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Е. М. Браудо. — Москва : Издательство Юрайт, 2019. — 444 с. — (Авторский учебник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8686-7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oriy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zyk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38670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итачек, Е. Ф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ерки по истории изготовления смычковых инструментов / 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Е. Ф. Витачек; под редакцией Б. В. Доброхотова. — Москва : Издательство Юрайт, 2019. — 325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34-09401-5. — Режим 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herk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ori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gotovleniy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ychkovyh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rumentov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27826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воздев, А. А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адноевропейский театр на рубеже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X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X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толетий. Очерки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А. А. Гвоздев. — Москва : Издательство Юрайт, 2019. — 354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9547-0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padnoevropeyski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tr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bezh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leti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herk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38503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инка, М. И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иски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М. И. Глинка ; под редакцией А. Н. Римского-Корсакова. — Москва : Издательство Юрайт, 2019. — 271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6040-9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pisk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10942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рошевич, В. М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ая театральная Москва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В. М. Дорошевич ; под редакцией А. Р. Кугеля. — Москва : Издательство Юрайт, 2019. — 159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11522-2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ay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tralnay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kv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45471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ынник, Т. А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постной театр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Т. А. Дынник. — Москва : Издательство Юрайт, 2019. — 219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10103-4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epostno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tr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29336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шкин, Н. Д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Чайковском, русской музыке и музыкантах. Избранное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Н. Д. Кашкин ; ответственный редактор С. И. Шлифштейн. — Москва : Издательство Юрайт, 2019. — 178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5604-4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ykovskom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ko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zyk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zykantah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branno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41659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изеветтер, А. А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А. А. Кизеветтер. — Москва : Издательство Юрайт, 2019. — 93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6747-7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tr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42120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рганов, В. Д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тховен. Биографический этюд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В. Д. Корганов. — Москва : Издательство Юрайт, 2019. — 868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10086-0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thove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ograficheski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yud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29307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четов, Н. Р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ерк истории музыки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Н. Р. Кочетов. — Москва : Издательство Юрайт, 2019. — 208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9345-2. — Режим 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her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ori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zyk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27694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ечмар, Г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оперы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Г. Кречмар ; переводчик П. В. Грачев; под редакцией Б. В. Асафьева. — Москва : Издательство Юрайт, 2019. — 346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7431-4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oriy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r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41788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гель, А. Р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альные портреты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А. Р. Кугель. — Москва : Издательство Юрайт, 2019. — 158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34-07941-8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tralny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ret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24007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н, Н. А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енды и мифы Древней Греции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Н. А. Кун. — Москва : Издательство Юрайт, 2019. — 457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9584-5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end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f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evne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eci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41189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адухин, Н. М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ьфеджио. Музыкальные диктанты на 1, 2 и 3 голоса : учебное пособие для среднего профессионального образования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Н. М. Ладухин. — Москва : Издательство Юрайт, 2019. — 125 с. — (Профессиональное образование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6484-1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fedzh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zykalny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ktant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1-2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3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los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42055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адухин, Н. М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ьфеджио. Музыкальные диктанты на 1, 2 и 3 голоса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Н. М. Ладухин. — Москва : Издательство Юрайт, 2019. — 125 с. — (Авторский учебник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9941-6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fedzh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zykalny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ktant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1-2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3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los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41989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арош, Г. А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. Избранные статьи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Г. А. Ларош. — Москва : Издательство Юрайт, 2019. — 345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5218-3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r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branny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41363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видов, И. И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вческий голос в здоровом и больном состоянии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И. И. Левидов. — Москва : Издательство Юрайт, 2019. — 268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5541-2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vcheski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los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dorovom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lnom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stoyani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41615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ст, Ф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Шопене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Ф. Лист ; переводчик -. Семеновский С.А.; под редакцией М. В. Иванова-Борецкого. — Москва : Издательство Юрайт, 2019. — 147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5615-0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pe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41681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юбомудрова, Н. А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обучения игре на фортепиано : учебное пособие для среднего профессионального образования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Н. А. Любомудрова. — Москва : Издательство Юрайт, 2019. — 180 с. — (Профессиональное образование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10667-1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odik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ucheniy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gr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tepian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31051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юбомудрова, Н. А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обучения игре на фортепиано : учебное пособие для вузов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Н. А. Любомудрова. — Москва : Издательство Юрайт, 2019. — 180 с. — (Авторский учебник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10478-3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odik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ucheniy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gr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tepian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30568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Немирович-Данченко, В. И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прошлого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В. И. Немирович-Данченко. — Москва : Издательство Юрайт, 2019. — 229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7193-1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shlog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22360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льденбург, С. Ф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 и искусство Индии. Избранные труды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С. Ф. Ольденбург. — Москва : Издательство Юрайт, 2019. — 217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7673-8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ltur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kusstv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i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branny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ud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23540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урталес, Г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опен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Г. Пурталес ; переводчик А. Ставрин. — Москва : Издательство Юрайт, 2019. — 191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10456-1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pe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23574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иман, Г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музыкальных форм. Катехизис истории музыки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Г. Риман ; переводчик Н. Д. Кашкин. — Москва : Издательство Юрайт, 2019. — 193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10379-3. — Режим 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oriy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zykalnyh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tehizis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ori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zyk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29871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имский-Корсаков, Н. А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опись моей музыкальной жизни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Н. А. Римский-Корсаков ; под редакцией Н. Н. Римской-Корсаковой, А. Н. Римского-Корсакова. — Москва : Издательство Юрайт, 2019. — 339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10504-9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opis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e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zykalno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izn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30641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имский-Корсаков, Н. А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й учебник гармонии : учебник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Н. А. Римский-Корсаков. — Москва : Издательство Юрайт, 2019. — 181 с. — (Авторский учебник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9520-3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kticheski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ebni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rmoni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41221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ллан, Р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тховен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Р. Роллан ; переводчик М. А. Кузмин. — Москва : Издательство Юрайт, 2019. — 238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8071-1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thove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24189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бинштейн, А. Г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ции по истории фортепианной литературы : краткий курс лекций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А. Г. Рубинштейн. — Москва : Издательство Юрайт, 2019. — 82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6746-0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kci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ori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tepianno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teratur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42119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хновский, В. Г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ссура и методика преподавания : учебник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В. Г. Сахновский. — Москва : Издательство Юрайт, 2019. — 222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9910-2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zhissur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odik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podavaniy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28927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ров, А. Н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и о западноевропейской музыке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А. Н. Серов. — Москва : Издательство Юрайт, 2019. — 241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5827-7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padnoevropeysko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zyk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10439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еров, А. Н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и о русской музыке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А. Н. Серов. — Москва : Издательство Юрайт, 2019. — 369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5826-0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ko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zyk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41726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ллертинский, И. И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музыке и музыкантах. Избранные работы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И. И. Соллертинский. — Москва : Издательство Юрайт, 2019. — 183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8454-2. — Режим 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zyk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zykantah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branny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bot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25061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ниславский, К. С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актера над собой в 2 ч. Часть 1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К. С. Станиславский. — Москва : Издательство Юрайт, 2019. — 171 с. — (Авторский учебник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7313-3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bot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ter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d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bo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2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1-438046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ниславский, К. С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актера над собой в 2 ч. Часть 2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К. С. Станиславский. — Москва : Издательство Юрайт, 2019. — 215 с. — (Авторский учебник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7315-7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bot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ter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d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bo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2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2-438056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ниславский, К. С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ссура и актерское мастерство. Избранные работы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К. С. Станиславский. — Москва : Издательство Юрайт, 2019. — 355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7266-2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zhissur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tersko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terstv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branny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bot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37733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сов, В. В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опись, скульптура, музыка. Избранные сочинения в 6 ч. Часть 3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В. В. Стасов. — Москва : Издательство Юрайт, 2019. — 431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9705-4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ivopis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ulptur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zyk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branny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hineniy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6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3-428438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сов, В. В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опись, скульптура, музыка. Избранные сочинения в 6 ч. Часть 4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В. В. Стасов. — Москва : Издательство Юрайт, 2019. — 337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9706-1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ivopis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ulptur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zyk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branny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hineniy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6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-428439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сов, В. В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опись, скульптура, музыка. Избранные сочинения в 6 ч. Часть 5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В. В. Стасов. — Москва : Издательство Юрайт, 2019. — 366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9707-8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ivopis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ulptur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zyk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branny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hineniy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6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5-428440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сов, В. В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опись, скульптура, музыка. Избранные сочинения в 6 ч. Часть 6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В. В. Стасов. — Москва : Издательство Юрайт, 2019. — 479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9708-5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ivopis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ulptur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zyk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branny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hineniy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6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6-428441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тасов, В. В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опись, скульптура, музыка. Избранные сочинения в 6 ч. Часть 1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В. В. Стасов. — Москва : Издательство Юрайт, 2019. — 427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9702-3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ivopis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ulptur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zyk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branny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hineniy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6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1-428435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сов, В. В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опись, скульптура, музыка. Избранные сочинения в 6 ч. Часть 2 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 В. В. Стасов. — Москва : Издательство Юрайт, 2019. — 260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9704-7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ivopis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ulptur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zyk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branny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hineniy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6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2-428436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уколкин, Л. П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подаватель и распорядитель бальных танцев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Л. П. Стуколкин. — Москва : Издательство Юрайт, 2019. — 144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10709-8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podavatel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sporyaditel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lnyh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ncev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31325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улержицкий, Л. А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театре. Избранные статьи и письма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Л. А. Сулержицкий. — Москва : Издательство Юрайт, 2019. — 188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8926-4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tr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branny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sm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41225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альма, Ф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муары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Ф. Тальма ; переводчик И. И. Соллертинский. — Москва : Издательство Юрайт, 2019. — 288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8044-5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uar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24163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ынянов, Ю. Н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литературы. Поэтика. Избранные труды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Ю. Н. Тынянов. — Москва : Издательство Юрайт, 2019. — 353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8758-1. — Режим доступа :</w:t>
      </w:r>
      <w:hyperlink r:id="rId9" w:tgtFrame="_blank" w:history="1"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iblio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nline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ook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storiya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literatury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oetika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zbrannye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rudy</w:t>
        </w:r>
        <w:r w:rsidRPr="007B5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437742</w:t>
        </w:r>
      </w:hyperlink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аляпин, Ф. И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ницы моей жизни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Ф. И. Шаляпин. — Москва : Издательство Юрайт, 2019. — 206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5219-0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anic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ey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izn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41364 </w:t>
      </w:r>
    </w:p>
    <w:p w:rsidR="00041860" w:rsidRPr="007B5232" w:rsidRDefault="00041860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Щепкин, М. С. </w:t>
      </w:r>
      <w:r w:rsidRPr="007B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иски крепостного актера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/ М. С. Щепкин ; под редакцией А. Б. Дермана. — Москва : Издательство Юрайт, 2019. — 162 с. — (Антология мысли). — 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978-5-534-08028-5. — Режим доступа :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piski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epostnogo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tera</w:t>
      </w: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424132 </w:t>
      </w:r>
    </w:p>
    <w:p w:rsidR="00A65ABE" w:rsidRPr="007B5232" w:rsidRDefault="00A65ABE" w:rsidP="007B523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5ABE" w:rsidRPr="007B5232" w:rsidRDefault="00A65ABE" w:rsidP="007B523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5ABE" w:rsidRPr="007B5232" w:rsidSect="00561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F39" w:rsidRDefault="00766F39" w:rsidP="00821E35">
      <w:pPr>
        <w:spacing w:after="0" w:line="240" w:lineRule="auto"/>
      </w:pPr>
      <w:r>
        <w:separator/>
      </w:r>
    </w:p>
  </w:endnote>
  <w:endnote w:type="continuationSeparator" w:id="1">
    <w:p w:rsidR="00766F39" w:rsidRDefault="00766F39" w:rsidP="0082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F39" w:rsidRDefault="00766F39" w:rsidP="00821E35">
      <w:pPr>
        <w:spacing w:after="0" w:line="240" w:lineRule="auto"/>
      </w:pPr>
      <w:r>
        <w:separator/>
      </w:r>
    </w:p>
  </w:footnote>
  <w:footnote w:type="continuationSeparator" w:id="1">
    <w:p w:rsidR="00766F39" w:rsidRDefault="00766F39" w:rsidP="00821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F49FB"/>
    <w:multiLevelType w:val="hybridMultilevel"/>
    <w:tmpl w:val="C486DBF8"/>
    <w:lvl w:ilvl="0" w:tplc="40463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8C2C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2EC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E24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0C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6EC5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881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6FA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6B6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D4DC5"/>
    <w:multiLevelType w:val="multilevel"/>
    <w:tmpl w:val="98FCA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27AEA"/>
    <w:multiLevelType w:val="multilevel"/>
    <w:tmpl w:val="5FF6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22CA2"/>
    <w:multiLevelType w:val="multilevel"/>
    <w:tmpl w:val="A4B05F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26677E"/>
    <w:multiLevelType w:val="hybridMultilevel"/>
    <w:tmpl w:val="DCA2B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E0C6D"/>
    <w:multiLevelType w:val="hybridMultilevel"/>
    <w:tmpl w:val="A5542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20A77"/>
    <w:multiLevelType w:val="hybridMultilevel"/>
    <w:tmpl w:val="6EF64C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ABE"/>
    <w:rsid w:val="00041860"/>
    <w:rsid w:val="00065D74"/>
    <w:rsid w:val="001336C4"/>
    <w:rsid w:val="00134CAD"/>
    <w:rsid w:val="001A3EB2"/>
    <w:rsid w:val="001B66C3"/>
    <w:rsid w:val="001D0418"/>
    <w:rsid w:val="002169D7"/>
    <w:rsid w:val="002202E1"/>
    <w:rsid w:val="002A4835"/>
    <w:rsid w:val="00344AA9"/>
    <w:rsid w:val="00373D43"/>
    <w:rsid w:val="00426EBB"/>
    <w:rsid w:val="0046174C"/>
    <w:rsid w:val="00550843"/>
    <w:rsid w:val="0056118E"/>
    <w:rsid w:val="00625EF2"/>
    <w:rsid w:val="00641E62"/>
    <w:rsid w:val="00685833"/>
    <w:rsid w:val="007076BD"/>
    <w:rsid w:val="00764EFF"/>
    <w:rsid w:val="00766F39"/>
    <w:rsid w:val="007B5232"/>
    <w:rsid w:val="0081090E"/>
    <w:rsid w:val="00821E35"/>
    <w:rsid w:val="008C415C"/>
    <w:rsid w:val="00995AE6"/>
    <w:rsid w:val="009B57ED"/>
    <w:rsid w:val="009D72BE"/>
    <w:rsid w:val="00A65ABE"/>
    <w:rsid w:val="00AC5D67"/>
    <w:rsid w:val="00CE093B"/>
    <w:rsid w:val="00CE13DC"/>
    <w:rsid w:val="00D23674"/>
    <w:rsid w:val="00DF4ED2"/>
    <w:rsid w:val="00EE3241"/>
    <w:rsid w:val="00F35D6C"/>
    <w:rsid w:val="00F83E49"/>
    <w:rsid w:val="00F86AA8"/>
    <w:rsid w:val="00FC458B"/>
    <w:rsid w:val="00FC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mailrucssattributepostfix">
    <w:name w:val="rtejustify_mailru_css_attribute_postfix"/>
    <w:basedOn w:val="a"/>
    <w:rsid w:val="00A65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65ABE"/>
    <w:rPr>
      <w:color w:val="0000FF"/>
      <w:u w:val="single"/>
    </w:rPr>
  </w:style>
  <w:style w:type="paragraph" w:customStyle="1" w:styleId="paragraph">
    <w:name w:val="paragraph"/>
    <w:basedOn w:val="a"/>
    <w:rsid w:val="00A65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A65ABE"/>
  </w:style>
  <w:style w:type="character" w:customStyle="1" w:styleId="normaltextrun">
    <w:name w:val="normaltextrun"/>
    <w:basedOn w:val="a0"/>
    <w:rsid w:val="00A65ABE"/>
  </w:style>
  <w:style w:type="character" w:customStyle="1" w:styleId="eop">
    <w:name w:val="eop"/>
    <w:basedOn w:val="a0"/>
    <w:rsid w:val="00A65ABE"/>
  </w:style>
  <w:style w:type="character" w:customStyle="1" w:styleId="spellingerror">
    <w:name w:val="spellingerror"/>
    <w:basedOn w:val="a0"/>
    <w:rsid w:val="00A65ABE"/>
  </w:style>
  <w:style w:type="character" w:customStyle="1" w:styleId="wacimagecontainer">
    <w:name w:val="wacimagecontainer"/>
    <w:basedOn w:val="a0"/>
    <w:rsid w:val="00A65ABE"/>
  </w:style>
  <w:style w:type="character" w:customStyle="1" w:styleId="wacalttextdescribedby">
    <w:name w:val="wacalttextdescribedby"/>
    <w:basedOn w:val="a0"/>
    <w:rsid w:val="00A65ABE"/>
  </w:style>
  <w:style w:type="character" w:customStyle="1" w:styleId="contextualspellingandgrammarerror">
    <w:name w:val="contextualspellingandgrammarerror"/>
    <w:basedOn w:val="a0"/>
    <w:rsid w:val="00A65ABE"/>
  </w:style>
  <w:style w:type="paragraph" w:styleId="a4">
    <w:name w:val="footnote text"/>
    <w:basedOn w:val="a"/>
    <w:link w:val="a5"/>
    <w:uiPriority w:val="99"/>
    <w:semiHidden/>
    <w:unhideWhenUsed/>
    <w:rsid w:val="00821E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21E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21E35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134CA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C5D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1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9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zhivopis-skulptura-muzyka-izbrannye-sochineniya-v-6-ch-chast-2-4284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istoriya-literatury-poetika-izbrannye-trudy-4377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2229-B305-475A-8343-5D3FC3D5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29</Words>
  <Characters>17291</Characters>
  <Application>Microsoft Office Word</Application>
  <DocSecurity>0</DocSecurity>
  <Lines>35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овь Феликсовна</cp:lastModifiedBy>
  <cp:revision>2</cp:revision>
  <cp:lastPrinted>2019-11-28T12:09:00Z</cp:lastPrinted>
  <dcterms:created xsi:type="dcterms:W3CDTF">2019-11-28T12:26:00Z</dcterms:created>
  <dcterms:modified xsi:type="dcterms:W3CDTF">2019-11-28T12:26:00Z</dcterms:modified>
</cp:coreProperties>
</file>